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9B0" w:rsidRDefault="004B1495" w:rsidP="00671C95">
      <w:pPr>
        <w:pStyle w:val="af0"/>
        <w:snapToGrid w:val="0"/>
        <w:spacing w:line="360" w:lineRule="auto"/>
        <w:ind w:rightChars="182" w:right="382"/>
        <w:jc w:val="righ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6D71C" wp14:editId="1DF70E5D">
                <wp:simplePos x="0" y="0"/>
                <wp:positionH relativeFrom="column">
                  <wp:posOffset>54610</wp:posOffset>
                </wp:positionH>
                <wp:positionV relativeFrom="paragraph">
                  <wp:posOffset>-48260</wp:posOffset>
                </wp:positionV>
                <wp:extent cx="723900" cy="6191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58" w:rsidRPr="004B1495" w:rsidRDefault="00194158" w:rsidP="001941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B1495">
                              <w:rPr>
                                <w:rFonts w:asciiTheme="minorEastAsia" w:hAnsiTheme="minorEastAsia" w:hint="eastAsia"/>
                                <w:b/>
                                <w:sz w:val="56"/>
                                <w:szCs w:val="56"/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.3pt;margin-top:-3.8pt;width:5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" fillcolor="white [3201]" stroked="f" strokeweight="2pt">
                <v:textbox>
                  <w:txbxContent>
                    <w:p w:rsidR="00194158" w:rsidRPr="004B1495" w:rsidRDefault="00194158" w:rsidP="001941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B1495">
                        <w:rPr>
                          <w:rFonts w:asciiTheme="minorEastAsia" w:hAnsiTheme="minorEastAsia" w:hint="eastAsia"/>
                          <w:b/>
                          <w:sz w:val="56"/>
                          <w:szCs w:val="56"/>
                        </w:rPr>
                        <w:t>㊙</w:t>
                      </w:r>
                    </w:p>
                  </w:txbxContent>
                </v:textbox>
              </v:rect>
            </w:pict>
          </mc:Fallback>
        </mc:AlternateContent>
      </w:r>
      <w:r w:rsidR="0000643A">
        <w:rPr>
          <w:rFonts w:hint="eastAsia"/>
        </w:rPr>
        <w:t>（</w:t>
      </w:r>
      <w:r w:rsidR="00363870">
        <w:rPr>
          <w:rFonts w:hint="eastAsia"/>
        </w:rPr>
        <w:t>29</w:t>
      </w:r>
      <w:r w:rsidR="00F701A5" w:rsidRPr="009625C1">
        <w:rPr>
          <w:rFonts w:hint="eastAsia"/>
          <w:szCs w:val="21"/>
        </w:rPr>
        <w:t>中経法</w:t>
      </w:r>
      <w:r w:rsidR="00363870">
        <w:rPr>
          <w:rFonts w:hint="eastAsia"/>
        </w:rPr>
        <w:t>－日印機工</w:t>
      </w:r>
      <w:r w:rsidR="000C0C9D">
        <w:rPr>
          <w:rFonts w:hint="eastAsia"/>
        </w:rPr>
        <w:t>様式</w:t>
      </w:r>
      <w:r w:rsidR="00363870">
        <w:rPr>
          <w:rFonts w:hint="eastAsia"/>
        </w:rPr>
        <w:t>－２</w:t>
      </w:r>
      <w:r w:rsidR="000C0C9D">
        <w:rPr>
          <w:rFonts w:hint="eastAsia"/>
        </w:rPr>
        <w:t>）</w:t>
      </w:r>
    </w:p>
    <w:p w:rsidR="00CB6699" w:rsidRPr="000C0C9D" w:rsidRDefault="00C35822" w:rsidP="00671C95">
      <w:pPr>
        <w:pStyle w:val="af0"/>
        <w:snapToGrid w:val="0"/>
        <w:spacing w:line="360" w:lineRule="auto"/>
        <w:ind w:rightChars="182" w:right="382"/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CB6699" w:rsidRPr="000C0C9D">
        <w:rPr>
          <w:rFonts w:hint="eastAsia"/>
          <w:sz w:val="22"/>
        </w:rPr>
        <w:t>年</w:t>
      </w:r>
      <w:r w:rsidR="000C0C9D" w:rsidRPr="000C0C9D">
        <w:rPr>
          <w:rFonts w:hint="eastAsia"/>
          <w:sz w:val="22"/>
        </w:rPr>
        <w:t xml:space="preserve">　　</w:t>
      </w:r>
      <w:r w:rsidR="00CB6699" w:rsidRPr="000C0C9D">
        <w:rPr>
          <w:rFonts w:hint="eastAsia"/>
          <w:sz w:val="22"/>
        </w:rPr>
        <w:t>月</w:t>
      </w:r>
      <w:r w:rsidR="000C0C9D" w:rsidRPr="000C0C9D">
        <w:rPr>
          <w:rFonts w:hint="eastAsia"/>
          <w:sz w:val="22"/>
        </w:rPr>
        <w:t xml:space="preserve">　　</w:t>
      </w:r>
      <w:r w:rsidR="00CB6699" w:rsidRPr="000C0C9D">
        <w:rPr>
          <w:rFonts w:hint="eastAsia"/>
          <w:sz w:val="22"/>
        </w:rPr>
        <w:t>日</w:t>
      </w:r>
    </w:p>
    <w:p w:rsidR="00CB6699" w:rsidRDefault="0000643A" w:rsidP="00CB6699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中小企業等経営強化法</w:t>
      </w:r>
      <w:r w:rsidR="004B1495">
        <w:rPr>
          <w:rFonts w:asciiTheme="minorEastAsia" w:hAnsiTheme="minorEastAsia" w:hint="eastAsia"/>
          <w:b/>
          <w:sz w:val="36"/>
          <w:szCs w:val="36"/>
        </w:rPr>
        <w:t>の</w:t>
      </w:r>
      <w:r>
        <w:rPr>
          <w:rFonts w:asciiTheme="minorEastAsia" w:hAnsiTheme="minorEastAsia" w:hint="eastAsia"/>
          <w:b/>
          <w:sz w:val="36"/>
          <w:szCs w:val="36"/>
        </w:rPr>
        <w:t>経営力向上設備等</w:t>
      </w:r>
      <w:r w:rsidR="00CB6699">
        <w:rPr>
          <w:rFonts w:asciiTheme="minorEastAsia" w:hAnsiTheme="minorEastAsia" w:hint="eastAsia"/>
          <w:b/>
          <w:sz w:val="36"/>
          <w:szCs w:val="36"/>
        </w:rPr>
        <w:t>に関する</w:t>
      </w:r>
      <w:r w:rsidR="002F07EF">
        <w:rPr>
          <w:rFonts w:asciiTheme="minorEastAsia" w:hAnsiTheme="minorEastAsia" w:hint="eastAsia"/>
          <w:b/>
          <w:sz w:val="36"/>
          <w:szCs w:val="36"/>
        </w:rPr>
        <w:t>登録申請</w:t>
      </w:r>
      <w:r w:rsidR="00CB6699">
        <w:rPr>
          <w:rFonts w:asciiTheme="minorEastAsia" w:hAnsiTheme="minorEastAsia" w:hint="eastAsia"/>
          <w:b/>
          <w:sz w:val="36"/>
          <w:szCs w:val="36"/>
        </w:rPr>
        <w:t>調査票</w:t>
      </w:r>
      <w:r w:rsidR="00981C39" w:rsidRPr="00363870">
        <w:rPr>
          <w:rFonts w:asciiTheme="minorEastAsia" w:hAnsiTheme="minorEastAsia" w:hint="eastAsia"/>
          <w:b/>
          <w:sz w:val="22"/>
          <w:szCs w:val="22"/>
        </w:rPr>
        <w:t>（固定資産税軽減措置</w:t>
      </w:r>
      <w:r w:rsidR="00363870" w:rsidRPr="00363870">
        <w:rPr>
          <w:rFonts w:asciiTheme="minorEastAsia" w:hAnsiTheme="minorEastAsia" w:hint="eastAsia"/>
          <w:b/>
          <w:sz w:val="22"/>
          <w:szCs w:val="22"/>
        </w:rPr>
        <w:t>・中小企業</w:t>
      </w:r>
      <w:r w:rsidR="00363870">
        <w:rPr>
          <w:rFonts w:asciiTheme="minorEastAsia" w:hAnsiTheme="minorEastAsia" w:hint="eastAsia"/>
          <w:b/>
          <w:sz w:val="22"/>
          <w:szCs w:val="22"/>
        </w:rPr>
        <w:t>経営強化税制</w:t>
      </w:r>
      <w:r w:rsidR="00981C39" w:rsidRPr="00363870">
        <w:rPr>
          <w:rFonts w:asciiTheme="minorEastAsia" w:hAnsiTheme="minorEastAsia" w:hint="eastAsia"/>
          <w:b/>
          <w:sz w:val="22"/>
          <w:szCs w:val="22"/>
        </w:rPr>
        <w:t>）</w:t>
      </w:r>
    </w:p>
    <w:tbl>
      <w:tblPr>
        <w:tblW w:w="0" w:type="auto"/>
        <w:tblInd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275"/>
        <w:gridCol w:w="426"/>
        <w:gridCol w:w="1204"/>
        <w:gridCol w:w="1205"/>
      </w:tblGrid>
      <w:tr w:rsidR="00CB6699" w:rsidTr="00C50173">
        <w:trPr>
          <w:cantSplit/>
          <w:trHeight w:val="99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B6699" w:rsidRPr="00DF5899" w:rsidRDefault="00CB6699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kern w:val="2"/>
                <w:sz w:val="16"/>
                <w:szCs w:val="16"/>
              </w:rPr>
            </w:pPr>
            <w:r w:rsidRPr="0057674C">
              <w:rPr>
                <w:rFonts w:asciiTheme="minorEastAsia" w:hAnsiTheme="minorEastAsia" w:hint="eastAsia"/>
                <w:spacing w:val="75"/>
                <w:sz w:val="16"/>
                <w:szCs w:val="16"/>
                <w:fitText w:val="840" w:id="576965632"/>
              </w:rPr>
              <w:t>事務</w:t>
            </w:r>
            <w:r w:rsidRPr="0057674C">
              <w:rPr>
                <w:rFonts w:asciiTheme="minorEastAsia" w:hAnsiTheme="minorEastAsia" w:hint="eastAsia"/>
                <w:spacing w:val="22"/>
                <w:sz w:val="16"/>
                <w:szCs w:val="16"/>
                <w:fitText w:val="840" w:id="576965632"/>
              </w:rPr>
              <w:t>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B6699" w:rsidRPr="00C73564" w:rsidRDefault="00CB669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57674C">
              <w:rPr>
                <w:rFonts w:asciiTheme="minorEastAsia" w:hAnsiTheme="minorEastAsia" w:hint="eastAsia"/>
                <w:spacing w:val="75"/>
                <w:sz w:val="16"/>
                <w:szCs w:val="16"/>
                <w:fitText w:val="840" w:id="576965633"/>
              </w:rPr>
              <w:t>承認</w:t>
            </w:r>
            <w:r w:rsidRPr="0057674C">
              <w:rPr>
                <w:rFonts w:asciiTheme="minorEastAsia" w:hAnsiTheme="minorEastAsia" w:hint="eastAsia"/>
                <w:spacing w:val="22"/>
                <w:sz w:val="16"/>
                <w:szCs w:val="16"/>
                <w:fitText w:val="840" w:id="576965633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99" w:rsidRPr="00C73564" w:rsidRDefault="00CB6699">
            <w:pPr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B6699" w:rsidRPr="00C73564" w:rsidRDefault="00CB6699" w:rsidP="00C50173">
            <w:pPr>
              <w:ind w:left="113" w:right="113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C73564">
              <w:rPr>
                <w:rFonts w:asciiTheme="minorEastAsia" w:hAnsiTheme="minorEastAsia" w:hint="eastAsia"/>
                <w:spacing w:val="33"/>
                <w:sz w:val="16"/>
                <w:szCs w:val="16"/>
                <w:fitText w:val="840" w:id="576965633"/>
              </w:rPr>
              <w:t>確認担</w:t>
            </w:r>
            <w:r w:rsidRPr="00C73564">
              <w:rPr>
                <w:rFonts w:asciiTheme="minorEastAsia" w:hAnsiTheme="minorEastAsia" w:hint="eastAsia"/>
                <w:spacing w:val="1"/>
                <w:sz w:val="16"/>
                <w:szCs w:val="16"/>
                <w:fitText w:val="840" w:id="576965633"/>
              </w:rPr>
              <w:t>当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99" w:rsidRPr="00C73564" w:rsidRDefault="00CB6699">
            <w:pPr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99" w:rsidRDefault="00CB6699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:rsidR="00CB6699" w:rsidRPr="007D27EE" w:rsidRDefault="00CB6699" w:rsidP="00CB6699">
      <w:pPr>
        <w:pStyle w:val="af"/>
        <w:ind w:leftChars="0" w:left="360"/>
        <w:rPr>
          <w:rFonts w:asciiTheme="minorEastAsia" w:hAnsiTheme="minorEastAsia"/>
          <w:b/>
          <w:color w:val="000000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534"/>
        <w:gridCol w:w="3845"/>
        <w:gridCol w:w="1559"/>
        <w:gridCol w:w="6095"/>
      </w:tblGrid>
      <w:tr w:rsidR="00B01271" w:rsidTr="00B3638B">
        <w:trPr>
          <w:trHeight w:val="35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271" w:rsidRPr="000C0C9D" w:rsidRDefault="00B01271" w:rsidP="000C0C9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0C9D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1271" w:rsidRPr="00DE423E" w:rsidRDefault="00B01271" w:rsidP="00B01271">
            <w:pPr>
              <w:ind w:right="1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1271" w:rsidRDefault="00B01271" w:rsidP="00774EEB">
            <w:pPr>
              <w:pStyle w:val="af"/>
              <w:snapToGrid w:val="0"/>
              <w:spacing w:line="240" w:lineRule="atLeast"/>
              <w:ind w:leftChars="37" w:left="286" w:hangingChars="99" w:hanging="2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271" w:rsidRDefault="00B01271" w:rsidP="00B026DF">
            <w:pPr>
              <w:pStyle w:val="af"/>
              <w:snapToGrid w:val="0"/>
              <w:spacing w:line="240" w:lineRule="atLeast"/>
              <w:ind w:leftChars="136" w:left="286"/>
              <w:rPr>
                <w:rFonts w:asciiTheme="minorEastAsia" w:hAnsiTheme="minorEastAsia"/>
              </w:rPr>
            </w:pPr>
          </w:p>
        </w:tc>
      </w:tr>
      <w:tr w:rsidR="00B01271" w:rsidTr="00B3638B">
        <w:trPr>
          <w:trHeight w:val="242"/>
        </w:trPr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1271" w:rsidRDefault="00B01271">
            <w:pPr>
              <w:widowControl/>
              <w:autoSpaceDE/>
              <w:autoSpaceDN/>
              <w:adjustRightInd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271" w:rsidRDefault="00B01271">
            <w:pPr>
              <w:widowControl/>
              <w:autoSpaceDE/>
              <w:autoSpaceDN/>
              <w:adjustRightInd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1271" w:rsidRDefault="00B01271" w:rsidP="00B026DF">
            <w:pPr>
              <w:pStyle w:val="af"/>
              <w:snapToGrid w:val="0"/>
              <w:spacing w:line="240" w:lineRule="atLeast"/>
              <w:ind w:leftChars="36" w:left="284" w:hangingChars="99" w:hanging="2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/役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271" w:rsidRDefault="00B01271" w:rsidP="00B026DF">
            <w:pPr>
              <w:pStyle w:val="af"/>
              <w:snapToGrid w:val="0"/>
              <w:spacing w:line="240" w:lineRule="atLeast"/>
              <w:ind w:leftChars="136" w:left="286"/>
              <w:rPr>
                <w:rFonts w:asciiTheme="minorEastAsia" w:hAnsiTheme="minorEastAsia"/>
              </w:rPr>
            </w:pPr>
          </w:p>
        </w:tc>
      </w:tr>
      <w:tr w:rsidR="00CB6699" w:rsidTr="008A19B0">
        <w:trPr>
          <w:trHeight w:val="319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6699" w:rsidRPr="000C0C9D" w:rsidRDefault="00CB6699" w:rsidP="000C0C9D">
            <w:pPr>
              <w:ind w:firstLineChars="100" w:firstLine="210"/>
              <w:rPr>
                <w:rFonts w:asciiTheme="minorEastAsia" w:hAnsiTheme="minorEastAsia"/>
              </w:rPr>
            </w:pPr>
            <w:r w:rsidRPr="000C0C9D">
              <w:rPr>
                <w:rFonts w:asciiTheme="minorEastAsia" w:hAnsiTheme="minorEastAsia" w:hint="eastAsia"/>
              </w:rPr>
              <w:t>T E L</w:t>
            </w:r>
            <w:r w:rsidR="007D27E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6699" w:rsidRDefault="00CB6699">
            <w:pPr>
              <w:pStyle w:val="af"/>
              <w:ind w:leftChars="136" w:left="2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 A X</w:t>
            </w:r>
            <w:r w:rsidR="007D27E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6699" w:rsidRDefault="00CB6699" w:rsidP="000C0C9D">
            <w:pPr>
              <w:pStyle w:val="af"/>
              <w:ind w:leftChars="37" w:left="286" w:hangingChars="99" w:hanging="2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</w:t>
            </w:r>
            <w:r w:rsidR="000C0C9D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699" w:rsidRDefault="00CB6699" w:rsidP="000C0C9D">
            <w:pPr>
              <w:pStyle w:val="af"/>
              <w:ind w:leftChars="136" w:left="286"/>
              <w:rPr>
                <w:rFonts w:asciiTheme="minorEastAsia" w:hAnsiTheme="minorEastAsia"/>
              </w:rPr>
            </w:pPr>
          </w:p>
        </w:tc>
      </w:tr>
    </w:tbl>
    <w:p w:rsidR="00C73564" w:rsidRDefault="00C73564" w:rsidP="000C0C9D">
      <w:pPr>
        <w:pStyle w:val="af"/>
        <w:ind w:leftChars="0" w:left="360" w:firstLineChars="100" w:firstLine="220"/>
        <w:rPr>
          <w:rFonts w:asciiTheme="minorEastAsia" w:hAnsiTheme="minorEastAsia"/>
          <w:sz w:val="22"/>
        </w:rPr>
      </w:pPr>
    </w:p>
    <w:p w:rsidR="00CB6699" w:rsidRPr="00DE423E" w:rsidRDefault="0000643A" w:rsidP="003E7E1E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DE423E">
        <w:rPr>
          <w:rFonts w:asciiTheme="minorEastAsia" w:eastAsiaTheme="minorEastAsia" w:hAnsiTheme="minorEastAsia" w:hint="eastAsia"/>
          <w:sz w:val="22"/>
        </w:rPr>
        <w:t>貴社製品のうち</w:t>
      </w:r>
      <w:r w:rsidR="003E7E1E" w:rsidRPr="00DE423E">
        <w:rPr>
          <w:rFonts w:asciiTheme="minorEastAsia" w:eastAsiaTheme="minorEastAsia" w:hAnsiTheme="minorEastAsia" w:hint="eastAsia"/>
          <w:sz w:val="22"/>
        </w:rPr>
        <w:t>、中小企業等経営力強化法の</w:t>
      </w:r>
      <w:r w:rsidRPr="00DE423E">
        <w:rPr>
          <w:rFonts w:asciiTheme="minorEastAsia" w:eastAsiaTheme="minorEastAsia" w:hAnsiTheme="minorEastAsia" w:hint="eastAsia"/>
          <w:sz w:val="22"/>
        </w:rPr>
        <w:t>経営力向上</w:t>
      </w:r>
      <w:r w:rsidR="00CB6699" w:rsidRPr="00DE423E">
        <w:rPr>
          <w:rFonts w:asciiTheme="minorEastAsia" w:eastAsiaTheme="minorEastAsia" w:hAnsiTheme="minorEastAsia" w:hint="eastAsia"/>
          <w:sz w:val="22"/>
        </w:rPr>
        <w:t>設備</w:t>
      </w:r>
      <w:r w:rsidRPr="00DE423E">
        <w:rPr>
          <w:rFonts w:asciiTheme="minorEastAsia" w:eastAsiaTheme="minorEastAsia" w:hAnsiTheme="minorEastAsia" w:hint="eastAsia"/>
          <w:sz w:val="22"/>
        </w:rPr>
        <w:t>等</w:t>
      </w:r>
      <w:r w:rsidR="00CB6699" w:rsidRPr="00DE423E">
        <w:rPr>
          <w:rFonts w:asciiTheme="minorEastAsia" w:eastAsiaTheme="minorEastAsia" w:hAnsiTheme="minorEastAsia" w:hint="eastAsia"/>
          <w:sz w:val="22"/>
        </w:rPr>
        <w:t>と</w:t>
      </w:r>
      <w:r w:rsidRPr="00DE423E">
        <w:rPr>
          <w:rFonts w:asciiTheme="minorEastAsia" w:eastAsiaTheme="minorEastAsia" w:hAnsiTheme="minorEastAsia" w:hint="eastAsia"/>
          <w:sz w:val="22"/>
        </w:rPr>
        <w:t>して登録申請する</w:t>
      </w:r>
      <w:r w:rsidR="00CB6699" w:rsidRPr="00DE423E">
        <w:rPr>
          <w:rFonts w:asciiTheme="minorEastAsia" w:eastAsiaTheme="minorEastAsia" w:hAnsiTheme="minorEastAsia" w:hint="eastAsia"/>
          <w:sz w:val="22"/>
        </w:rPr>
        <w:t>機種を型式別にご記入</w:t>
      </w:r>
      <w:r w:rsidR="00194158" w:rsidRPr="00DE423E">
        <w:rPr>
          <w:rFonts w:asciiTheme="minorEastAsia" w:eastAsiaTheme="minorEastAsia" w:hAnsiTheme="minorEastAsia" w:hint="eastAsia"/>
          <w:sz w:val="22"/>
        </w:rPr>
        <w:t>ください</w:t>
      </w:r>
      <w:r w:rsidR="00CB6699" w:rsidRPr="00DE423E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85"/>
        <w:gridCol w:w="314"/>
        <w:gridCol w:w="2693"/>
        <w:gridCol w:w="1541"/>
        <w:gridCol w:w="1542"/>
        <w:gridCol w:w="1541"/>
        <w:gridCol w:w="1556"/>
        <w:gridCol w:w="1541"/>
        <w:gridCol w:w="1542"/>
        <w:gridCol w:w="1541"/>
        <w:gridCol w:w="1542"/>
      </w:tblGrid>
      <w:tr w:rsidR="008A19B0" w:rsidTr="008A19B0">
        <w:trPr>
          <w:cantSplit/>
          <w:trHeight w:val="50"/>
        </w:trPr>
        <w:tc>
          <w:tcPr>
            <w:tcW w:w="5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tbRlV"/>
            <w:hideMark/>
          </w:tcPr>
          <w:p w:rsidR="008A19B0" w:rsidRPr="00DF5899" w:rsidRDefault="008A19B0">
            <w:pPr>
              <w:pStyle w:val="af"/>
              <w:ind w:leftChars="0" w:left="113" w:right="113"/>
              <w:rPr>
                <w:rFonts w:asciiTheme="minorEastAsia" w:hAnsiTheme="minorEastAsia"/>
                <w:sz w:val="20"/>
                <w:szCs w:val="20"/>
              </w:rPr>
            </w:pPr>
            <w:r w:rsidRPr="00BA56A9">
              <w:rPr>
                <w:rFonts w:asciiTheme="minorEastAsia" w:hAnsiTheme="minorEastAsia" w:hint="eastAsia"/>
                <w:w w:val="75"/>
                <w:kern w:val="0"/>
                <w:sz w:val="20"/>
                <w:szCs w:val="20"/>
                <w:fitText w:val="1260" w:id="576965634"/>
              </w:rPr>
              <w:t>該否(事務局記入</w:t>
            </w:r>
            <w:r w:rsidRPr="00BA56A9">
              <w:rPr>
                <w:rFonts w:asciiTheme="minorEastAsia" w:hAnsiTheme="minorEastAsia" w:hint="eastAsia"/>
                <w:spacing w:val="60"/>
                <w:w w:val="75"/>
                <w:kern w:val="0"/>
                <w:sz w:val="20"/>
                <w:szCs w:val="20"/>
                <w:fitText w:val="1260" w:id="57696563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B0" w:rsidRDefault="008A19B0" w:rsidP="000C0C9D">
            <w:pPr>
              <w:pStyle w:val="af"/>
              <w:spacing w:line="480" w:lineRule="auto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 品 名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B0" w:rsidRDefault="008A19B0" w:rsidP="000C0C9D">
            <w:pPr>
              <w:pStyle w:val="af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モデル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B0" w:rsidRPr="00C50173" w:rsidRDefault="008A19B0" w:rsidP="003E7E1E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モデルの一代前モデル</w:t>
            </w:r>
          </w:p>
        </w:tc>
      </w:tr>
      <w:tr w:rsidR="008A19B0" w:rsidTr="008A19B0">
        <w:trPr>
          <w:cantSplit/>
          <w:trHeight w:val="316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A19B0" w:rsidRDefault="008A19B0">
            <w:pPr>
              <w:widowControl/>
              <w:autoSpaceDE/>
              <w:autoSpaceDN/>
              <w:adjustRightInd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B0" w:rsidRDefault="008A19B0">
            <w:pPr>
              <w:widowControl/>
              <w:autoSpaceDE/>
              <w:autoSpaceDN/>
              <w:adjustRightInd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型　　式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販売開始年度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特別仕様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9B0" w:rsidRPr="00573337" w:rsidRDefault="008A19B0" w:rsidP="008A19B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3337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万円)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型　　式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販売開始年度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特別仕様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B0" w:rsidRPr="008A19B0" w:rsidRDefault="008A19B0" w:rsidP="008A19B0">
            <w:pPr>
              <w:pStyle w:val="af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単価(万円)</w:t>
            </w:r>
          </w:p>
        </w:tc>
      </w:tr>
      <w:tr w:rsidR="008A19B0" w:rsidTr="00573337">
        <w:trPr>
          <w:cantSplit/>
          <w:trHeight w:val="160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A19B0" w:rsidRDefault="008A19B0">
            <w:pPr>
              <w:widowControl/>
              <w:autoSpaceDE/>
              <w:autoSpaceDN/>
              <w:adjustRightInd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19B0" w:rsidRPr="008A19B0" w:rsidRDefault="008A19B0">
            <w:pPr>
              <w:pStyle w:val="af"/>
              <w:ind w:leftChars="0" w:left="0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b/>
                <w:sz w:val="20"/>
                <w:szCs w:val="20"/>
              </w:rPr>
              <w:t>【記入例】</w:t>
            </w:r>
          </w:p>
          <w:p w:rsidR="008A19B0" w:rsidRPr="008A19B0" w:rsidRDefault="008A19B0">
            <w:pPr>
              <w:pStyle w:val="af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○○印刷機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9B0" w:rsidRPr="008A19B0" w:rsidRDefault="008A19B0" w:rsidP="00774EEB">
            <w:pPr>
              <w:pStyle w:val="af"/>
              <w:spacing w:line="480" w:lineRule="auto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AA-1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B0" w:rsidRPr="008A19B0" w:rsidRDefault="008A19B0" w:rsidP="00774EEB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2015年度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A19B0" w:rsidRPr="008A19B0" w:rsidRDefault="008A19B0" w:rsidP="008A19B0">
            <w:pPr>
              <w:pStyle w:val="af"/>
              <w:spacing w:line="480" w:lineRule="auto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A19B0" w:rsidRPr="008A19B0" w:rsidRDefault="008A19B0" w:rsidP="008A19B0">
            <w:pPr>
              <w:pStyle w:val="af"/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2,00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9B0" w:rsidRPr="008A19B0" w:rsidRDefault="008A19B0">
            <w:pPr>
              <w:pStyle w:val="af"/>
              <w:spacing w:line="480" w:lineRule="auto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BB-2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B0" w:rsidRPr="008A19B0" w:rsidRDefault="008A19B0" w:rsidP="00774EEB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2011年度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B0" w:rsidRPr="008A19B0" w:rsidRDefault="008A19B0" w:rsidP="008A19B0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A19B0" w:rsidRPr="008A19B0" w:rsidRDefault="008A19B0">
            <w:pPr>
              <w:pStyle w:val="af"/>
              <w:spacing w:line="480" w:lineRule="auto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19B0">
              <w:rPr>
                <w:rFonts w:asciiTheme="minorEastAsia" w:hAnsiTheme="minorEastAsia" w:hint="eastAsia"/>
                <w:sz w:val="20"/>
                <w:szCs w:val="20"/>
              </w:rPr>
              <w:t>1,800</w:t>
            </w: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8A19B0" w:rsidTr="008A19B0">
        <w:trPr>
          <w:trHeight w:val="623"/>
        </w:trPr>
        <w:tc>
          <w:tcPr>
            <w:tcW w:w="59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19B0" w:rsidRDefault="008A19B0" w:rsidP="00194158">
            <w:pPr>
              <w:pStyle w:val="af0"/>
              <w:rPr>
                <w:rFonts w:ascii="Times New Roman" w:hAnsi="Times New Roman"/>
              </w:rPr>
            </w:pPr>
          </w:p>
        </w:tc>
      </w:tr>
      <w:tr w:rsidR="00CB6699" w:rsidRPr="0061148C" w:rsidTr="00194158">
        <w:trPr>
          <w:gridBefore w:val="1"/>
          <w:wBefore w:w="285" w:type="dxa"/>
          <w:trHeight w:val="434"/>
        </w:trPr>
        <w:tc>
          <w:tcPr>
            <w:tcW w:w="153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6C610D" w:rsidRPr="0061148C" w:rsidRDefault="006C610D" w:rsidP="006B75EB">
            <w:pPr>
              <w:pStyle w:val="af"/>
              <w:snapToGrid w:val="0"/>
              <w:spacing w:line="18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61148C">
              <w:rPr>
                <w:rFonts w:asciiTheme="minorEastAsia" w:hAnsiTheme="minorEastAsia" w:hint="eastAsia"/>
                <w:sz w:val="16"/>
                <w:szCs w:val="16"/>
              </w:rPr>
              <w:t>調査票の記入にあたっての注意点</w:t>
            </w:r>
          </w:p>
          <w:p w:rsidR="008A19B0" w:rsidRPr="0061148C" w:rsidRDefault="008A19B0" w:rsidP="008A19B0">
            <w:pPr>
              <w:pStyle w:val="af"/>
              <w:snapToGrid w:val="0"/>
              <w:spacing w:line="24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61148C">
              <w:rPr>
                <w:rFonts w:asciiTheme="minorEastAsia" w:hAnsiTheme="minorEastAsia" w:hint="eastAsia"/>
                <w:sz w:val="16"/>
                <w:szCs w:val="16"/>
              </w:rPr>
              <w:t>(注１)　該当要件を満たしている事を確認するための資料として、製品ごとに「生産性向上比較指標確認書」及び当該モデル並びに一代前モデルの「カタログ」又は「仕様書」等を添付してください。</w:t>
            </w:r>
          </w:p>
          <w:p w:rsidR="008A19B0" w:rsidRPr="0061148C" w:rsidRDefault="008A19B0" w:rsidP="008A19B0">
            <w:pPr>
              <w:pStyle w:val="af"/>
              <w:snapToGrid w:val="0"/>
              <w:spacing w:line="24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61148C">
              <w:rPr>
                <w:rFonts w:asciiTheme="minorEastAsia" w:hAnsiTheme="minorEastAsia" w:hint="eastAsia"/>
                <w:sz w:val="16"/>
                <w:szCs w:val="16"/>
              </w:rPr>
              <w:t>(注２)　特別仕様を付加することにより「生産性向上年平均１％以上」が達成される場合には、「特別仕様」欄に内容をご記入ください。</w:t>
            </w:r>
          </w:p>
          <w:p w:rsidR="008A19B0" w:rsidRPr="0061148C" w:rsidRDefault="008A19B0" w:rsidP="008A19B0">
            <w:pPr>
              <w:snapToGrid w:val="0"/>
              <w:spacing w:line="18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148C">
              <w:rPr>
                <w:rFonts w:asciiTheme="minorEastAsia" w:eastAsiaTheme="minorEastAsia" w:hAnsiTheme="minorEastAsia" w:hint="eastAsia"/>
                <w:sz w:val="16"/>
                <w:szCs w:val="16"/>
              </w:rPr>
              <w:t>(注３)　単価については、基本仕様での概算金額をご記入ください。</w:t>
            </w:r>
          </w:p>
          <w:p w:rsidR="0061148C" w:rsidRPr="0061148C" w:rsidRDefault="003E7E1E" w:rsidP="0061148C">
            <w:pPr>
              <w:pStyle w:val="af"/>
              <w:snapToGrid w:val="0"/>
              <w:spacing w:line="180" w:lineRule="atLeast"/>
              <w:ind w:leftChars="0" w:left="0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61148C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194158" w:rsidRPr="0061148C">
              <w:rPr>
                <w:rFonts w:asciiTheme="minorEastAsia" w:hAnsiTheme="minorEastAsia" w:hint="eastAsia"/>
                <w:sz w:val="16"/>
                <w:szCs w:val="16"/>
              </w:rPr>
              <w:t>用紙が不足した場合は本紙をコピーしてご利用ください。</w:t>
            </w:r>
          </w:p>
        </w:tc>
      </w:tr>
    </w:tbl>
    <w:p w:rsidR="008A19B0" w:rsidRPr="0061148C" w:rsidRDefault="008A19B0" w:rsidP="008A19B0">
      <w:pPr>
        <w:rPr>
          <w:sz w:val="16"/>
          <w:szCs w:val="16"/>
        </w:rPr>
      </w:pPr>
    </w:p>
    <w:sectPr w:rsidR="008A19B0" w:rsidRPr="0061148C" w:rsidSect="00DF5899">
      <w:headerReference w:type="default" r:id="rId9"/>
      <w:pgSz w:w="16838" w:h="11906" w:orient="landscape" w:code="9"/>
      <w:pgMar w:top="284" w:right="284" w:bottom="244" w:left="284" w:header="284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4C" w:rsidRDefault="0057674C" w:rsidP="003C0825">
      <w:r>
        <w:separator/>
      </w:r>
    </w:p>
  </w:endnote>
  <w:endnote w:type="continuationSeparator" w:id="0">
    <w:p w:rsidR="0057674C" w:rsidRDefault="0057674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4C" w:rsidRDefault="0057674C" w:rsidP="003C0825">
      <w:r>
        <w:separator/>
      </w:r>
    </w:p>
  </w:footnote>
  <w:footnote w:type="continuationSeparator" w:id="0">
    <w:p w:rsidR="0057674C" w:rsidRDefault="0057674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1E" w:rsidRPr="003C0825" w:rsidRDefault="001E271E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C51"/>
    <w:multiLevelType w:val="hybridMultilevel"/>
    <w:tmpl w:val="F2C4EC3A"/>
    <w:lvl w:ilvl="0" w:tplc="BFBE57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C1300C"/>
    <w:multiLevelType w:val="hybridMultilevel"/>
    <w:tmpl w:val="D9ECDFC2"/>
    <w:lvl w:ilvl="0" w:tplc="F9FCEFB6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2806182A"/>
    <w:multiLevelType w:val="hybridMultilevel"/>
    <w:tmpl w:val="55EA7726"/>
    <w:lvl w:ilvl="0" w:tplc="0BAC2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C66C24"/>
    <w:multiLevelType w:val="hybridMultilevel"/>
    <w:tmpl w:val="D988C61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3C635557"/>
    <w:multiLevelType w:val="hybridMultilevel"/>
    <w:tmpl w:val="E962D700"/>
    <w:lvl w:ilvl="0" w:tplc="B22A9D4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661B14"/>
    <w:multiLevelType w:val="hybridMultilevel"/>
    <w:tmpl w:val="DCC402F0"/>
    <w:lvl w:ilvl="0" w:tplc="F51CF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381C6E"/>
    <w:multiLevelType w:val="hybridMultilevel"/>
    <w:tmpl w:val="79C6268A"/>
    <w:lvl w:ilvl="0" w:tplc="9102646E">
      <w:start w:val="1"/>
      <w:numFmt w:val="decimal"/>
      <w:lvlText w:val="%1."/>
      <w:lvlJc w:val="righ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AE568BA"/>
    <w:multiLevelType w:val="hybridMultilevel"/>
    <w:tmpl w:val="DB9EF102"/>
    <w:lvl w:ilvl="0" w:tplc="F314D38A">
      <w:start w:val="5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E"/>
    <w:rsid w:val="00002590"/>
    <w:rsid w:val="0000643A"/>
    <w:rsid w:val="00031D28"/>
    <w:rsid w:val="00053330"/>
    <w:rsid w:val="00063369"/>
    <w:rsid w:val="00082583"/>
    <w:rsid w:val="00091B58"/>
    <w:rsid w:val="000C0C9D"/>
    <w:rsid w:val="000D52B2"/>
    <w:rsid w:val="000D6BF1"/>
    <w:rsid w:val="000F3C39"/>
    <w:rsid w:val="00101794"/>
    <w:rsid w:val="00121E9C"/>
    <w:rsid w:val="00182890"/>
    <w:rsid w:val="00182C0D"/>
    <w:rsid w:val="00194158"/>
    <w:rsid w:val="001B63A1"/>
    <w:rsid w:val="001D1500"/>
    <w:rsid w:val="001E0B85"/>
    <w:rsid w:val="001E271E"/>
    <w:rsid w:val="00210094"/>
    <w:rsid w:val="00211B0B"/>
    <w:rsid w:val="002239F9"/>
    <w:rsid w:val="0023590A"/>
    <w:rsid w:val="002657AB"/>
    <w:rsid w:val="002B3E22"/>
    <w:rsid w:val="002B6A18"/>
    <w:rsid w:val="002E5F28"/>
    <w:rsid w:val="002E68DB"/>
    <w:rsid w:val="002F07EF"/>
    <w:rsid w:val="002F4A0F"/>
    <w:rsid w:val="002F6B7F"/>
    <w:rsid w:val="0030798F"/>
    <w:rsid w:val="00340EB3"/>
    <w:rsid w:val="00347487"/>
    <w:rsid w:val="00363870"/>
    <w:rsid w:val="003678B2"/>
    <w:rsid w:val="0039513E"/>
    <w:rsid w:val="003C0825"/>
    <w:rsid w:val="003C67E0"/>
    <w:rsid w:val="003C7F7C"/>
    <w:rsid w:val="003D4425"/>
    <w:rsid w:val="003E1070"/>
    <w:rsid w:val="003E7E1E"/>
    <w:rsid w:val="003F0720"/>
    <w:rsid w:val="003F4CAA"/>
    <w:rsid w:val="004214E2"/>
    <w:rsid w:val="004418CE"/>
    <w:rsid w:val="004435B1"/>
    <w:rsid w:val="0046102C"/>
    <w:rsid w:val="004A03B1"/>
    <w:rsid w:val="004A6482"/>
    <w:rsid w:val="004B1495"/>
    <w:rsid w:val="004B2389"/>
    <w:rsid w:val="004C6A04"/>
    <w:rsid w:val="004F1D06"/>
    <w:rsid w:val="00500EB2"/>
    <w:rsid w:val="00512499"/>
    <w:rsid w:val="00517130"/>
    <w:rsid w:val="00517F2E"/>
    <w:rsid w:val="00526E06"/>
    <w:rsid w:val="00533A59"/>
    <w:rsid w:val="00534BC1"/>
    <w:rsid w:val="00553CC8"/>
    <w:rsid w:val="00555A2F"/>
    <w:rsid w:val="005626DA"/>
    <w:rsid w:val="00573337"/>
    <w:rsid w:val="0057674C"/>
    <w:rsid w:val="005777ED"/>
    <w:rsid w:val="00584873"/>
    <w:rsid w:val="00585012"/>
    <w:rsid w:val="005852C6"/>
    <w:rsid w:val="00585972"/>
    <w:rsid w:val="005B1AA8"/>
    <w:rsid w:val="005B2BF2"/>
    <w:rsid w:val="005C3D76"/>
    <w:rsid w:val="0060028D"/>
    <w:rsid w:val="006002BB"/>
    <w:rsid w:val="006051CF"/>
    <w:rsid w:val="00605B27"/>
    <w:rsid w:val="006076F9"/>
    <w:rsid w:val="0061148C"/>
    <w:rsid w:val="00617305"/>
    <w:rsid w:val="00620C3E"/>
    <w:rsid w:val="006270EB"/>
    <w:rsid w:val="006322A3"/>
    <w:rsid w:val="00634251"/>
    <w:rsid w:val="00671C95"/>
    <w:rsid w:val="00672256"/>
    <w:rsid w:val="006A04A2"/>
    <w:rsid w:val="006B75EB"/>
    <w:rsid w:val="006C18B1"/>
    <w:rsid w:val="006C610D"/>
    <w:rsid w:val="006C77A5"/>
    <w:rsid w:val="00716C72"/>
    <w:rsid w:val="00717983"/>
    <w:rsid w:val="00740503"/>
    <w:rsid w:val="00753C43"/>
    <w:rsid w:val="00756630"/>
    <w:rsid w:val="00773AC1"/>
    <w:rsid w:val="00774EEB"/>
    <w:rsid w:val="00777F20"/>
    <w:rsid w:val="00786124"/>
    <w:rsid w:val="007C7E71"/>
    <w:rsid w:val="007D27EE"/>
    <w:rsid w:val="007E1618"/>
    <w:rsid w:val="0080672A"/>
    <w:rsid w:val="00812B18"/>
    <w:rsid w:val="008255D4"/>
    <w:rsid w:val="00844CBC"/>
    <w:rsid w:val="008526D7"/>
    <w:rsid w:val="00857E40"/>
    <w:rsid w:val="00871073"/>
    <w:rsid w:val="008758A7"/>
    <w:rsid w:val="00876EEA"/>
    <w:rsid w:val="00883BE2"/>
    <w:rsid w:val="008A1587"/>
    <w:rsid w:val="008A19B0"/>
    <w:rsid w:val="008D2E91"/>
    <w:rsid w:val="008E38DC"/>
    <w:rsid w:val="008F738B"/>
    <w:rsid w:val="0091319D"/>
    <w:rsid w:val="00913813"/>
    <w:rsid w:val="00932529"/>
    <w:rsid w:val="00942094"/>
    <w:rsid w:val="009502A4"/>
    <w:rsid w:val="00957512"/>
    <w:rsid w:val="0096197D"/>
    <w:rsid w:val="00972D3D"/>
    <w:rsid w:val="00981313"/>
    <w:rsid w:val="00981C39"/>
    <w:rsid w:val="009A1370"/>
    <w:rsid w:val="009C2C87"/>
    <w:rsid w:val="009D0FF6"/>
    <w:rsid w:val="00A23622"/>
    <w:rsid w:val="00A34AB0"/>
    <w:rsid w:val="00A41614"/>
    <w:rsid w:val="00A62A73"/>
    <w:rsid w:val="00A74D71"/>
    <w:rsid w:val="00A82505"/>
    <w:rsid w:val="00A96B8F"/>
    <w:rsid w:val="00AB33B9"/>
    <w:rsid w:val="00AC6F1B"/>
    <w:rsid w:val="00AE6C80"/>
    <w:rsid w:val="00B01271"/>
    <w:rsid w:val="00B026DF"/>
    <w:rsid w:val="00B0404A"/>
    <w:rsid w:val="00B10679"/>
    <w:rsid w:val="00B17CCA"/>
    <w:rsid w:val="00B535AD"/>
    <w:rsid w:val="00B567C2"/>
    <w:rsid w:val="00B72CF4"/>
    <w:rsid w:val="00B72FF6"/>
    <w:rsid w:val="00BA56A9"/>
    <w:rsid w:val="00BE7F7A"/>
    <w:rsid w:val="00C04198"/>
    <w:rsid w:val="00C260B1"/>
    <w:rsid w:val="00C27EB9"/>
    <w:rsid w:val="00C35822"/>
    <w:rsid w:val="00C42CF3"/>
    <w:rsid w:val="00C46DE5"/>
    <w:rsid w:val="00C50173"/>
    <w:rsid w:val="00C63595"/>
    <w:rsid w:val="00C6665A"/>
    <w:rsid w:val="00C73564"/>
    <w:rsid w:val="00C74E1A"/>
    <w:rsid w:val="00C82D37"/>
    <w:rsid w:val="00C9337D"/>
    <w:rsid w:val="00CB6699"/>
    <w:rsid w:val="00CC3E92"/>
    <w:rsid w:val="00CD6F2E"/>
    <w:rsid w:val="00CD7B0F"/>
    <w:rsid w:val="00CE16B1"/>
    <w:rsid w:val="00CF2EF5"/>
    <w:rsid w:val="00CF5A7A"/>
    <w:rsid w:val="00D23ABC"/>
    <w:rsid w:val="00D2443A"/>
    <w:rsid w:val="00D2572C"/>
    <w:rsid w:val="00D44A77"/>
    <w:rsid w:val="00D46025"/>
    <w:rsid w:val="00D477F4"/>
    <w:rsid w:val="00D623EF"/>
    <w:rsid w:val="00D73D64"/>
    <w:rsid w:val="00D74F3A"/>
    <w:rsid w:val="00D849FA"/>
    <w:rsid w:val="00DB1037"/>
    <w:rsid w:val="00DB4BFE"/>
    <w:rsid w:val="00DE423E"/>
    <w:rsid w:val="00DF2A09"/>
    <w:rsid w:val="00DF5899"/>
    <w:rsid w:val="00E07C77"/>
    <w:rsid w:val="00E15AC8"/>
    <w:rsid w:val="00E21F5D"/>
    <w:rsid w:val="00E559CD"/>
    <w:rsid w:val="00E55F5A"/>
    <w:rsid w:val="00E72F2F"/>
    <w:rsid w:val="00E84799"/>
    <w:rsid w:val="00EA222C"/>
    <w:rsid w:val="00EC6B50"/>
    <w:rsid w:val="00F13B1C"/>
    <w:rsid w:val="00F13DDE"/>
    <w:rsid w:val="00F2030A"/>
    <w:rsid w:val="00F20C08"/>
    <w:rsid w:val="00F21A17"/>
    <w:rsid w:val="00F22EFB"/>
    <w:rsid w:val="00F258E6"/>
    <w:rsid w:val="00F43CAB"/>
    <w:rsid w:val="00F43EBB"/>
    <w:rsid w:val="00F701A5"/>
    <w:rsid w:val="00F70859"/>
    <w:rsid w:val="00F82AAA"/>
    <w:rsid w:val="00F85506"/>
    <w:rsid w:val="00F95501"/>
    <w:rsid w:val="00F964CC"/>
    <w:rsid w:val="00FE2560"/>
    <w:rsid w:val="00FF248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見出し2"/>
    <w:next w:val="2"/>
    <w:qFormat/>
    <w:rsid w:val="00CB6699"/>
    <w:pPr>
      <w:widowControl w:val="0"/>
      <w:autoSpaceDE w:val="0"/>
      <w:autoSpaceDN w:val="0"/>
      <w:adjustRightInd w:val="0"/>
    </w:pPr>
    <w:rPr>
      <w:rFonts w:ascii="Times New Roman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autoSpaceDE/>
      <w:autoSpaceDN/>
      <w:adjustRightInd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78B2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f0">
    <w:name w:val="No Spacing"/>
    <w:uiPriority w:val="1"/>
    <w:qFormat/>
    <w:rsid w:val="00DB1037"/>
    <w:pPr>
      <w:widowControl w:val="0"/>
      <w:jc w:val="both"/>
    </w:pPr>
  </w:style>
  <w:style w:type="paragraph" w:styleId="2">
    <w:name w:val="toc 2"/>
    <w:basedOn w:val="a"/>
    <w:next w:val="a"/>
    <w:autoRedefine/>
    <w:uiPriority w:val="39"/>
    <w:semiHidden/>
    <w:unhideWhenUsed/>
    <w:rsid w:val="00CB6699"/>
    <w:pPr>
      <w:ind w:leftChars="100"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見出し2"/>
    <w:next w:val="2"/>
    <w:qFormat/>
    <w:rsid w:val="00CB6699"/>
    <w:pPr>
      <w:widowControl w:val="0"/>
      <w:autoSpaceDE w:val="0"/>
      <w:autoSpaceDN w:val="0"/>
      <w:adjustRightInd w:val="0"/>
    </w:pPr>
    <w:rPr>
      <w:rFonts w:ascii="Times New Roman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autoSpaceDE/>
      <w:autoSpaceDN/>
      <w:adjustRightInd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78B2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f0">
    <w:name w:val="No Spacing"/>
    <w:uiPriority w:val="1"/>
    <w:qFormat/>
    <w:rsid w:val="00DB1037"/>
    <w:pPr>
      <w:widowControl w:val="0"/>
      <w:jc w:val="both"/>
    </w:pPr>
  </w:style>
  <w:style w:type="paragraph" w:styleId="2">
    <w:name w:val="toc 2"/>
    <w:basedOn w:val="a"/>
    <w:next w:val="a"/>
    <w:autoRedefine/>
    <w:uiPriority w:val="39"/>
    <w:semiHidden/>
    <w:unhideWhenUsed/>
    <w:rsid w:val="00CB669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646E-768D-4F93-969D-3C898D1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gita</cp:lastModifiedBy>
  <cp:revision>5</cp:revision>
  <cp:lastPrinted>2016-07-15T06:12:00Z</cp:lastPrinted>
  <dcterms:created xsi:type="dcterms:W3CDTF">2017-03-31T01:06:00Z</dcterms:created>
  <dcterms:modified xsi:type="dcterms:W3CDTF">2017-04-04T05:53:00Z</dcterms:modified>
</cp:coreProperties>
</file>